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4D" w:rsidRPr="00042855" w:rsidRDefault="0072284D" w:rsidP="0072284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  <w:t>Okay</w:t>
      </w:r>
      <w:r w:rsidR="00666910"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val="en-US" w:eastAsia="ru-RU"/>
        </w:rPr>
        <w:t>Journal</w:t>
      </w:r>
    </w:p>
    <w:p w:rsidR="004A27F9" w:rsidRPr="00042855" w:rsidRDefault="00666910" w:rsidP="009148B8">
      <w:pPr>
        <w:shd w:val="clear" w:color="auto" w:fill="FFFFFF"/>
        <w:spacing w:after="240" w:line="240" w:lineRule="auto"/>
        <w:rPr>
          <w:rFonts w:ascii="Consolas" w:hAnsi="Consolas" w:cs="Arial"/>
          <w:color w:val="222222"/>
          <w:sz w:val="21"/>
          <w:szCs w:val="21"/>
          <w:shd w:val="clear" w:color="auto" w:fill="FFFFFF"/>
        </w:rPr>
      </w:pPr>
      <w:r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OkayJournal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</w:t>
      </w:r>
      <w:r w:rsidR="004A27F9" w:rsidRPr="00042855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—</w:t>
      </w:r>
      <w:r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 xml:space="preserve"> электронный дневник, открывающий возможности для учителей, учеников, родителей и школьной администрации</w:t>
      </w:r>
      <w:r w:rsidR="004A27F9" w:rsidRPr="00042855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.</w:t>
      </w:r>
    </w:p>
    <w:p w:rsidR="004A27F9" w:rsidRPr="00042855" w:rsidRDefault="004A27F9" w:rsidP="004A27F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История создания</w:t>
      </w:r>
    </w:p>
    <w:p w:rsidR="004A27F9" w:rsidRPr="00666910" w:rsidRDefault="00666910" w:rsidP="009148B8">
      <w:pPr>
        <w:shd w:val="clear" w:color="auto" w:fill="FFFFFF"/>
        <w:spacing w:after="24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Идея проекта пришла к нам благодаря системе «Сетевой город», которой активно пользуются по всей стране. Мы решили попробовать самостоятельно построить такую систему, возможно внести какие-то собственные идеи в реализацию.</w:t>
      </w:r>
    </w:p>
    <w:p w:rsidR="0072284D" w:rsidRPr="00042855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Авторы</w:t>
      </w:r>
    </w:p>
    <w:p w:rsidR="0072284D" w:rsidRPr="00042855" w:rsidRDefault="003E4397" w:rsidP="007228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6" w:history="1">
        <w:r w:rsidR="0072284D" w:rsidRPr="00042855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Protocs (Уткин Никита)</w:t>
        </w:r>
      </w:hyperlink>
    </w:p>
    <w:p w:rsidR="0072284D" w:rsidRPr="00042855" w:rsidRDefault="003E4397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7" w:history="1">
        <w:r w:rsidR="0072284D" w:rsidRPr="00042855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makeitokay (Васильев Андрей)</w:t>
        </w:r>
      </w:hyperlink>
    </w:p>
    <w:p w:rsidR="0072284D" w:rsidRPr="00042855" w:rsidRDefault="003E4397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8" w:history="1">
        <w:r w:rsidR="0072284D" w:rsidRPr="00042855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nikitakosatka (Усатов Никита)</w:t>
        </w:r>
      </w:hyperlink>
    </w:p>
    <w:p w:rsidR="0072284D" w:rsidRPr="00042855" w:rsidRDefault="00666910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Реализация</w:t>
      </w:r>
    </w:p>
    <w:p w:rsidR="0072284D" w:rsidRPr="00042855" w:rsidRDefault="00666910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Вне системы</w:t>
      </w:r>
    </w:p>
    <w:p w:rsidR="0072284D" w:rsidRDefault="00666910" w:rsidP="004A27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Вне основной системы есть три страницы:</w:t>
      </w:r>
    </w:p>
    <w:p w:rsidR="00666910" w:rsidRPr="00666910" w:rsidRDefault="00666910" w:rsidP="00666910">
      <w:pPr>
        <w:pStyle w:val="a6"/>
        <w:numPr>
          <w:ilvl w:val="0"/>
          <w:numId w:val="2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index</w:t>
      </w: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главная страница. На ней есть основная информация о ресурсе, кнопки входа и регистрации, поддержка</w:t>
      </w: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666910" w:rsidRPr="00666910" w:rsidRDefault="00666910" w:rsidP="00666910">
      <w:pPr>
        <w:pStyle w:val="a6"/>
        <w:numPr>
          <w:ilvl w:val="0"/>
          <w:numId w:val="2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/login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траница авторизации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;</w:t>
      </w:r>
    </w:p>
    <w:p w:rsidR="00666910" w:rsidRPr="00666910" w:rsidRDefault="00666910" w:rsidP="00666910">
      <w:pPr>
        <w:pStyle w:val="a6"/>
        <w:numPr>
          <w:ilvl w:val="0"/>
          <w:numId w:val="2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register</w:t>
      </w: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траница отправки заявки на регистрацию новой школы.</w:t>
      </w:r>
    </w:p>
    <w:p w:rsidR="0072284D" w:rsidRPr="00042855" w:rsidRDefault="00666910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Основная система</w:t>
      </w:r>
    </w:p>
    <w:p w:rsidR="00666910" w:rsidRDefault="00666910" w:rsidP="0066691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В системе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у каждого пользователя есть роль:</w:t>
      </w:r>
    </w:p>
    <w:p w:rsidR="00FA7C30" w:rsidRDefault="00666910" w:rsidP="00666910">
      <w:pPr>
        <w:pStyle w:val="a6"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Ученик</w:t>
      </w:r>
    </w:p>
    <w:p w:rsidR="00666910" w:rsidRDefault="00666910" w:rsidP="00666910">
      <w:pPr>
        <w:pStyle w:val="a6"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Учитель</w:t>
      </w:r>
    </w:p>
    <w:p w:rsidR="00666910" w:rsidRDefault="00666910" w:rsidP="00666910">
      <w:pPr>
        <w:pStyle w:val="a6"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Родитель</w:t>
      </w:r>
    </w:p>
    <w:p w:rsidR="00666910" w:rsidRDefault="00666910" w:rsidP="00666910">
      <w:pPr>
        <w:pStyle w:val="a6"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Администратор школы</w:t>
      </w:r>
    </w:p>
    <w:p w:rsidR="008935D8" w:rsidRDefault="008935D8" w:rsidP="00666910">
      <w:pPr>
        <w:pStyle w:val="a6"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Администратор системы</w:t>
      </w:r>
    </w:p>
    <w:p w:rsidR="00666910" w:rsidRDefault="00666910" w:rsidP="0066691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Рассмотрим все основные возможности для каждой роли, а также страницы, которые доступны всем пользователям.</w:t>
      </w:r>
    </w:p>
    <w:p w:rsidR="00666910" w:rsidRDefault="00666910" w:rsidP="0066691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</w:p>
    <w:p w:rsidR="00666910" w:rsidRDefault="00666910" w:rsidP="0066691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666910"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  <w:t>Все пользователи</w:t>
      </w:r>
    </w:p>
    <w:p w:rsidR="00666910" w:rsidRPr="00666910" w:rsidRDefault="00666910" w:rsidP="00666910">
      <w:pPr>
        <w:pStyle w:val="a6"/>
        <w:numPr>
          <w:ilvl w:val="0"/>
          <w:numId w:val="25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announcements</w:t>
      </w: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доска объявлений школы. Объявления публиковать могут только учителя и школьный администратор</w:t>
      </w:r>
      <w:r w:rsidRPr="0066691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666910" w:rsidRDefault="00666910" w:rsidP="00666910">
      <w:pPr>
        <w:pStyle w:val="a6"/>
        <w:numPr>
          <w:ilvl w:val="0"/>
          <w:numId w:val="25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messages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мессенджер. </w:t>
      </w:r>
      <w:r w:rsid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У каждого пользователя есть возможность вести переписку с любым другим пользователем, зарегистрированным в этой же школе;</w:t>
      </w:r>
    </w:p>
    <w:p w:rsidR="008935D8" w:rsidRDefault="008935D8" w:rsidP="00666910">
      <w:pPr>
        <w:pStyle w:val="a6"/>
        <w:numPr>
          <w:ilvl w:val="0"/>
          <w:numId w:val="25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settings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настройки профиля. Можно сменить пароль и электронную почту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8935D8" w:rsidRDefault="008935D8" w:rsidP="008935D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  <w:t>Администратор школы</w:t>
      </w:r>
    </w:p>
    <w:p w:rsidR="008935D8" w:rsidRDefault="008935D8" w:rsidP="008935D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Администратор школы – тот, кто отправил заявку на регистрацию школы. Эта заявка приходит администратору системы, который решает, принимать ее или нет. Если да, то на почту, указанную при регистрации, приходит логин и пароль. Затем школьный администратор может начать пользоваться системой и заполнять свою школу.</w:t>
      </w:r>
    </w:p>
    <w:p w:rsidR="008935D8" w:rsidRPr="008935D8" w:rsidRDefault="008935D8" w:rsidP="008935D8">
      <w:pPr>
        <w:pStyle w:val="a6"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school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_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managing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меню настроек школы. На этой странице расположены все основные возможности школьного администратора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8935D8" w:rsidRDefault="008935D8" w:rsidP="008935D8">
      <w:pPr>
        <w:pStyle w:val="a6"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users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добавление новых пользователей: учителей, учеников и законных представителей (родителей).</w:t>
      </w:r>
    </w:p>
    <w:p w:rsidR="008935D8" w:rsidRPr="008935D8" w:rsidRDefault="008935D8" w:rsidP="008935D8">
      <w:pPr>
        <w:pStyle w:val="a6"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school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_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settings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настройка информации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о школе: местоположение и т.д.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8935D8" w:rsidRPr="008935D8" w:rsidRDefault="008935D8" w:rsidP="008935D8">
      <w:pPr>
        <w:pStyle w:val="a6"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lastRenderedPageBreak/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classes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траница с настройками классов. Можно добавлять новые классы и назначать им классного руководителя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8935D8" w:rsidRPr="008935D8" w:rsidRDefault="008935D8" w:rsidP="008935D8">
      <w:pPr>
        <w:pStyle w:val="a6"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subjects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траница с добавлением новых учебных предметов в школу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8935D8" w:rsidRPr="008935D8" w:rsidRDefault="008935D8" w:rsidP="008935D8">
      <w:pPr>
        <w:pStyle w:val="a6"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timetable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траница с составлением расписания на учебный год для определенного класса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8935D8" w:rsidRDefault="008935D8" w:rsidP="008935D8">
      <w:pPr>
        <w:pStyle w:val="a6"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lesson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_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times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траница с настройками расписания звонков в школе.</w:t>
      </w:r>
    </w:p>
    <w:p w:rsidR="008935D8" w:rsidRDefault="008935D8" w:rsidP="008935D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  <w:t>Администратор системы</w:t>
      </w:r>
    </w:p>
    <w:p w:rsidR="008935D8" w:rsidRDefault="008935D8" w:rsidP="008935D8">
      <w:pPr>
        <w:pStyle w:val="a6"/>
        <w:numPr>
          <w:ilvl w:val="0"/>
          <w:numId w:val="2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admin</w:t>
      </w:r>
      <w:r w:rsidRPr="008935D8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траница, на которой отображаются все отправленные заявки на регистрацию школ. Можно либо принять, либо отклонить заявку.</w:t>
      </w:r>
    </w:p>
    <w:p w:rsidR="008935D8" w:rsidRDefault="008935D8" w:rsidP="008935D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8935D8"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  <w:t>Учитель</w:t>
      </w:r>
    </w:p>
    <w:p w:rsidR="008935D8" w:rsidRPr="003C560A" w:rsidRDefault="008935D8" w:rsidP="008935D8">
      <w:pPr>
        <w:pStyle w:val="a6"/>
        <w:numPr>
          <w:ilvl w:val="0"/>
          <w:numId w:val="2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 w:rsidR="003C560A"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–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 w:rsid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журнал с оценками для выбранного предмета, класса и четверти. Представлен в виде таблицы со всеми учениками в выбранном классе. Для удобства высчитывается средний балл для каждого ученика;</w:t>
      </w:r>
    </w:p>
    <w:p w:rsidR="003C560A" w:rsidRPr="003C560A" w:rsidRDefault="003C560A" w:rsidP="008935D8">
      <w:pPr>
        <w:pStyle w:val="a6"/>
        <w:numPr>
          <w:ilvl w:val="0"/>
          <w:numId w:val="2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grading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страница с выставлением оценок для выбранного предмета, класса, четверти и даты. Попасть на нее можно, нажав на таблицу на странице 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Default="003C560A" w:rsidP="003C56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  <w:t>Ученик и родитель</w:t>
      </w:r>
    </w:p>
    <w:p w:rsidR="003C560A" w:rsidRPr="003C560A" w:rsidRDefault="003C560A" w:rsidP="003C560A">
      <w:pPr>
        <w:pStyle w:val="a6"/>
        <w:numPr>
          <w:ilvl w:val="0"/>
          <w:numId w:val="2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diar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дневник. Можно выбрать неделю. Показываются все предметы на этой неделе, оценки, домашние задания. Родитель может выбирать ребенка, дневник которого он хочет посмотреть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;</w:t>
      </w:r>
    </w:p>
    <w:p w:rsidR="003C560A" w:rsidRPr="003C560A" w:rsidRDefault="003C560A" w:rsidP="003C560A">
      <w:pPr>
        <w:pStyle w:val="a6"/>
        <w:numPr>
          <w:ilvl w:val="0"/>
          <w:numId w:val="2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 w:val="20"/>
          <w:szCs w:val="20"/>
          <w:bdr w:val="none" w:sz="0" w:space="0" w:color="auto" w:frame="1"/>
          <w:lang w:eastAsia="ru-RU"/>
        </w:rPr>
      </w:pP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reports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отчёты об оценках ученика за определенную четверть. Отображается количество оценок: пятерок, четверок, троек, двоек. Высчитывается средний балл по каждому предмету. Родитель также может выбрать ребенка, отчет для которого он хочет посмотреть.</w:t>
      </w:r>
    </w:p>
    <w:p w:rsidR="0072284D" w:rsidRPr="00042855" w:rsidRDefault="003C560A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Организация кода</w:t>
      </w:r>
    </w:p>
    <w:p w:rsidR="0072284D" w:rsidRP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run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гла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вный запускаемый файл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app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файл с инициализацией приложения, базы данных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P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config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настройки приложения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P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api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API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необходимое для работы с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AJAX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P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db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описание моделей базы данных, вспомогательные функции для работы с базой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okayjournal/forms.py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формы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flask-wtf;</w:t>
      </w:r>
    </w:p>
    <w:p w:rsidR="003C560A" w:rsidRP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login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файл с функцией для авторизации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P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routes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файл, содержащий все обработчики адресов, по которым переходит пользователь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P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utils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файл с вспомогательными функциями и классами, необходимыми для удобной работы</w:t>
      </w:r>
      <w:r w:rsidRPr="003C560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;</w:t>
      </w:r>
    </w:p>
    <w:p w:rsidR="003C560A" w:rsidRDefault="003C560A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okayjournal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local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_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settings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py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файл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с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паролем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для почты</w:t>
      </w:r>
      <w:r w:rsid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, с которой пользователю высылается письмо о регистрации в системе;</w:t>
      </w:r>
    </w:p>
    <w:p w:rsidR="00E62F0E" w:rsidRPr="00E62F0E" w:rsidRDefault="00E62F0E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static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s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avaScript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файлы</w:t>
      </w:r>
      <w:r w:rsidRPr="00E62F0E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ru-RU"/>
        </w:rPr>
        <w:t>.</w:t>
      </w:r>
    </w:p>
    <w:p w:rsidR="009148B8" w:rsidRPr="00042855" w:rsidRDefault="009148B8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Особенности приложения</w:t>
      </w:r>
    </w:p>
    <w:p w:rsidR="001F7BBE" w:rsidRPr="00042855" w:rsidRDefault="00186146" w:rsidP="00042855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042855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Код прое</w:t>
      </w:r>
      <w:r w:rsid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кта разбит на множество файлов.</w:t>
      </w:r>
    </w:p>
    <w:p w:rsidR="00000000" w:rsidRPr="00E62F0E" w:rsidRDefault="003E4397" w:rsidP="00E62F0E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 xml:space="preserve">При регистрации пользователю высылается на почту уникальный логин и одноразовый пароль для входа систему. Отправитель - </w:t>
      </w:r>
      <w:r w:rsidRPr="00E62F0E">
        <w:rPr>
          <w:rFonts w:ascii="Consolas" w:eastAsia="Times New Roman" w:hAnsi="Consolas" w:cs="Segoe UI"/>
          <w:b/>
          <w:bCs/>
          <w:color w:val="24292E"/>
          <w:sz w:val="24"/>
          <w:szCs w:val="24"/>
          <w:lang w:eastAsia="ru-RU"/>
        </w:rPr>
        <w:t>admin@okayjournal.ru</w:t>
      </w:r>
      <w:r w:rsidRPr="00E62F0E">
        <w:rPr>
          <w:rFonts w:ascii="Consolas" w:eastAsia="Times New Roman" w:hAnsi="Consolas" w:cs="Segoe UI"/>
          <w:b/>
          <w:bCs/>
          <w:color w:val="24292E"/>
          <w:sz w:val="24"/>
          <w:szCs w:val="24"/>
          <w:lang w:val="en-US" w:eastAsia="ru-RU"/>
        </w:rPr>
        <w:t>;</w:t>
      </w:r>
    </w:p>
    <w:p w:rsidR="00000000" w:rsidRPr="00E62F0E" w:rsidRDefault="003E4397" w:rsidP="00E62F0E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Возможность входить в свой акка</w:t>
      </w: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унт через электронную почту или уникальный логин</w:t>
      </w: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;</w:t>
      </w:r>
    </w:p>
    <w:p w:rsidR="00000000" w:rsidRPr="00E62F0E" w:rsidRDefault="003E4397" w:rsidP="00E62F0E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 xml:space="preserve">Личный </w:t>
      </w: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val="en-US" w:eastAsia="ru-RU"/>
        </w:rPr>
        <w:t xml:space="preserve">OkayJournal </w:t>
      </w: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мессенджер</w:t>
      </w: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val="en-US" w:eastAsia="ru-RU"/>
        </w:rPr>
        <w:t>;</w:t>
      </w:r>
    </w:p>
    <w:p w:rsidR="00000000" w:rsidRPr="00E62F0E" w:rsidRDefault="003E4397" w:rsidP="00E62F0E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Все иконки нарисованы самостоятельно</w:t>
      </w:r>
      <w:r w:rsidRPr="00E62F0E">
        <w:rPr>
          <w:rFonts w:ascii="Consolas" w:eastAsia="Times New Roman" w:hAnsi="Consolas" w:cs="Segoe UI"/>
          <w:bCs/>
          <w:color w:val="24292E"/>
          <w:sz w:val="24"/>
          <w:szCs w:val="24"/>
          <w:lang w:val="en-US" w:eastAsia="ru-RU"/>
        </w:rPr>
        <w:t>.</w:t>
      </w:r>
    </w:p>
    <w:p w:rsidR="0072284D" w:rsidRPr="00042855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lastRenderedPageBreak/>
        <w:t>Использованные библиотеки</w:t>
      </w:r>
      <w:r w:rsidR="00E62F0E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 xml:space="preserve"> и фреймворки</w:t>
      </w:r>
    </w:p>
    <w:p w:rsidR="00E62F0E" w:rsidRPr="00E62F0E" w:rsidRDefault="00E62F0E" w:rsidP="00C54E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lang w:val="en-US"/>
        </w:rPr>
        <w:t>Flask</w:t>
      </w:r>
    </w:p>
    <w:p w:rsidR="00E62F0E" w:rsidRPr="00E62F0E" w:rsidRDefault="00E62F0E" w:rsidP="00C54E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lang w:val="en-US"/>
        </w:rPr>
        <w:t>SQLAlchemy</w:t>
      </w:r>
      <w:r w:rsidRPr="00E62F0E">
        <w:t xml:space="preserve"> (</w:t>
      </w:r>
      <w:r>
        <w:t xml:space="preserve">работа с данной библиотекой осуществлялась через </w:t>
      </w:r>
      <w:r>
        <w:rPr>
          <w:lang w:val="en-US"/>
        </w:rPr>
        <w:t>flask</w:t>
      </w:r>
      <w:r w:rsidRPr="00E62F0E">
        <w:t>-</w:t>
      </w:r>
      <w:r>
        <w:rPr>
          <w:lang w:val="en-US"/>
        </w:rPr>
        <w:t>sqlalchemy</w:t>
      </w:r>
      <w:r w:rsidRPr="00E62F0E">
        <w:t>)</w:t>
      </w:r>
    </w:p>
    <w:p w:rsidR="00C54E7A" w:rsidRPr="003E4397" w:rsidRDefault="003E4397" w:rsidP="003E43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lang w:val="en-US"/>
        </w:rPr>
        <w:t>jQuery</w:t>
      </w:r>
      <w:hyperlink r:id="rId9" w:history="1"/>
    </w:p>
    <w:p w:rsidR="00C54E7A" w:rsidRPr="00C54E7A" w:rsidRDefault="00C54E7A" w:rsidP="00C54E7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Использованное программное обеспечение</w:t>
      </w:r>
    </w:p>
    <w:p w:rsidR="001F7BBE" w:rsidRPr="00C54E7A" w:rsidRDefault="00186146" w:rsidP="00C54E7A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</w:pPr>
      <w:r w:rsidRPr="003E4397">
        <w:rPr>
          <w:rFonts w:ascii="Consolas" w:eastAsia="Times New Roman" w:hAnsi="Consolas" w:cs="Segoe UI"/>
          <w:b/>
          <w:bCs/>
          <w:szCs w:val="24"/>
          <w:lang w:val="en-US" w:eastAsia="ru-RU"/>
        </w:rPr>
        <w:t xml:space="preserve">PyCharm 2018 </w:t>
      </w:r>
      <w:r w:rsidR="003E4397" w:rsidRPr="003E4397">
        <w:rPr>
          <w:rFonts w:ascii="Consolas" w:eastAsia="Times New Roman" w:hAnsi="Consolas" w:cs="Segoe UI"/>
          <w:b/>
          <w:bCs/>
          <w:szCs w:val="24"/>
          <w:lang w:val="en-US" w:eastAsia="ru-RU"/>
        </w:rPr>
        <w:t>Professional</w:t>
      </w:r>
      <w:r w:rsidRPr="003E4397">
        <w:rPr>
          <w:rFonts w:ascii="Consolas" w:eastAsia="Times New Roman" w:hAnsi="Consolas" w:cs="Segoe UI"/>
          <w:b/>
          <w:bCs/>
          <w:szCs w:val="24"/>
          <w:lang w:val="en-US" w:eastAsia="ru-RU"/>
        </w:rPr>
        <w:t xml:space="preserve"> Edition</w:t>
      </w:r>
    </w:p>
    <w:p w:rsidR="00C54E7A" w:rsidRPr="00C54E7A" w:rsidRDefault="00C54E7A" w:rsidP="0004285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 w:rsidRPr="003E4397">
        <w:rPr>
          <w:rFonts w:ascii="Consolas" w:eastAsia="Times New Roman" w:hAnsi="Consolas" w:cs="Segoe UI"/>
          <w:b/>
          <w:szCs w:val="24"/>
          <w:lang w:val="en-US" w:eastAsia="ru-RU"/>
        </w:rPr>
        <w:t>Python 3</w:t>
      </w:r>
    </w:p>
    <w:p w:rsidR="00042855" w:rsidRPr="00042855" w:rsidRDefault="00C54E7A" w:rsidP="0004285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3E4397">
        <w:rPr>
          <w:rFonts w:ascii="Consolas" w:eastAsia="Times New Roman" w:hAnsi="Consolas" w:cs="Segoe UI"/>
          <w:b/>
          <w:bCs/>
          <w:szCs w:val="24"/>
          <w:lang w:val="en-US" w:eastAsia="ru-RU"/>
        </w:rPr>
        <w:t>Adobe Photoshop CC</w:t>
      </w:r>
    </w:p>
    <w:p w:rsidR="009148B8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Скриншоты</w:t>
      </w:r>
    </w:p>
    <w:p w:rsidR="003E4397" w:rsidRDefault="003E4397" w:rsidP="003E4397">
      <w:pPr>
        <w:keepNext/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</w:pPr>
      <w:r w:rsidRPr="003E4397">
        <w:drawing>
          <wp:inline distT="0" distB="0" distL="0" distR="0" wp14:anchorId="4A0D556B" wp14:editId="7C92D58A">
            <wp:extent cx="5940425" cy="3034030"/>
            <wp:effectExtent l="57150" t="57150" r="60325" b="52070"/>
            <wp:docPr id="5" name="Изображение" descr="Изображение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" descr="Изображение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146" w:rsidRPr="003E4397" w:rsidRDefault="003E4397" w:rsidP="003E4397">
      <w:pPr>
        <w:pStyle w:val="a8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Главная страница (</w:t>
      </w:r>
      <w:r w:rsidRPr="003E4397">
        <w:t>/</w:t>
      </w:r>
      <w:r>
        <w:rPr>
          <w:lang w:val="en-US"/>
        </w:rPr>
        <w:t>index</w:t>
      </w:r>
      <w:r w:rsidRPr="003E4397">
        <w:t>)</w:t>
      </w:r>
    </w:p>
    <w:p w:rsidR="003E4397" w:rsidRDefault="003E4397" w:rsidP="003E4397">
      <w:pPr>
        <w:keepNext/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</w:pPr>
      <w:r w:rsidRPr="003E4397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lastRenderedPageBreak/>
        <w:drawing>
          <wp:inline distT="0" distB="0" distL="0" distR="0" wp14:anchorId="1E38F7D5" wp14:editId="0A8869BE">
            <wp:extent cx="5940425" cy="2915920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46" w:rsidRPr="003E4397" w:rsidRDefault="003E4397" w:rsidP="003E4397">
      <w:pPr>
        <w:pStyle w:val="a8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Журнал учителя (</w:t>
      </w:r>
      <w:r>
        <w:rPr>
          <w:lang w:val="en-US"/>
        </w:rPr>
        <w:t>/journal)</w:t>
      </w:r>
    </w:p>
    <w:p w:rsidR="00186146" w:rsidRPr="00042855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Заключение</w:t>
      </w:r>
    </w:p>
    <w:p w:rsidR="00186146" w:rsidRPr="003E4397" w:rsidRDefault="003E4397" w:rsidP="00186146">
      <w:pPr>
        <w:numPr>
          <w:ilvl w:val="0"/>
          <w:numId w:val="33"/>
        </w:numPr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3E4397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На самом деле, внутреннее устройство электронного дневника не такое простое, как может показаться. В процессе работы над проектом мы сталкивались с мн</w:t>
      </w:r>
      <w:r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ожеством нюансов, которые забывали учитывать</w:t>
      </w:r>
      <w:bookmarkStart w:id="0" w:name="_GoBack"/>
      <w:bookmarkEnd w:id="0"/>
      <w:r w:rsidRPr="003E4397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. Именно поэтому осталось немало возможностей для доработки. Помимо</w:t>
      </w:r>
      <w:r w:rsidRPr="003E4397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 xml:space="preserve"> этого, в нашей системе реализована только самая малая часть возможного функционала.</w:t>
      </w:r>
    </w:p>
    <w:sectPr w:rsidR="00186146" w:rsidRPr="003E4397" w:rsidSect="007228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361"/>
    <w:multiLevelType w:val="hybridMultilevel"/>
    <w:tmpl w:val="599662C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72536CE"/>
    <w:multiLevelType w:val="hybridMultilevel"/>
    <w:tmpl w:val="95DC98E0"/>
    <w:lvl w:ilvl="0" w:tplc="4BDCAB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02D4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A873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0A93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8D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D4AE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1E6D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A01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30F3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D6C2C66"/>
    <w:multiLevelType w:val="hybridMultilevel"/>
    <w:tmpl w:val="0A62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04B9"/>
    <w:multiLevelType w:val="hybridMultilevel"/>
    <w:tmpl w:val="C3E23196"/>
    <w:lvl w:ilvl="0" w:tplc="A29EFD9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A8B"/>
    <w:multiLevelType w:val="hybridMultilevel"/>
    <w:tmpl w:val="6896D26C"/>
    <w:lvl w:ilvl="0" w:tplc="2B2223D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045A8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A0E57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FE875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E2B2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C03D8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36C35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E6EC8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2C93C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987BEE"/>
    <w:multiLevelType w:val="hybridMultilevel"/>
    <w:tmpl w:val="374E2CC2"/>
    <w:lvl w:ilvl="0" w:tplc="7060AD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3A7E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CB9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AE17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72DF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0E5D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E891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7A47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D44B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FBD43DE"/>
    <w:multiLevelType w:val="hybridMultilevel"/>
    <w:tmpl w:val="C4383836"/>
    <w:lvl w:ilvl="0" w:tplc="E8A8115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2F2D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8A1B3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9057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E59B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63D0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EE612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46761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5EC93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D2A533B"/>
    <w:multiLevelType w:val="hybridMultilevel"/>
    <w:tmpl w:val="8FC61DD6"/>
    <w:lvl w:ilvl="0" w:tplc="F752D0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8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0E2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BE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29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2B3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8B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20A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898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70C36"/>
    <w:multiLevelType w:val="hybridMultilevel"/>
    <w:tmpl w:val="60AE604C"/>
    <w:lvl w:ilvl="0" w:tplc="AD34455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A3B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5A9AF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C21F4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46A9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C421F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6213B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16130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90479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1F4CA4"/>
    <w:multiLevelType w:val="multilevel"/>
    <w:tmpl w:val="CCD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5816"/>
    <w:multiLevelType w:val="hybridMultilevel"/>
    <w:tmpl w:val="12C0C3E8"/>
    <w:lvl w:ilvl="0" w:tplc="2FCAC0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0FE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0A3A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841B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26EB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2A06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EDD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A49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6B3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8BD7C7E"/>
    <w:multiLevelType w:val="hybridMultilevel"/>
    <w:tmpl w:val="8C9A71E2"/>
    <w:lvl w:ilvl="0" w:tplc="865282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F06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6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C68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3C5C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F6A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C38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8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63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9F64410"/>
    <w:multiLevelType w:val="hybridMultilevel"/>
    <w:tmpl w:val="ACD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31550"/>
    <w:multiLevelType w:val="hybridMultilevel"/>
    <w:tmpl w:val="C146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D1C55"/>
    <w:multiLevelType w:val="multilevel"/>
    <w:tmpl w:val="193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2733D"/>
    <w:multiLevelType w:val="hybridMultilevel"/>
    <w:tmpl w:val="97DEA51C"/>
    <w:lvl w:ilvl="0" w:tplc="8C1ECF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B251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D44B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AEDE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00AB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6E9E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1E78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62D4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7242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86B65B6"/>
    <w:multiLevelType w:val="hybridMultilevel"/>
    <w:tmpl w:val="62B2C4CA"/>
    <w:lvl w:ilvl="0" w:tplc="207C9A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14F5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3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8D3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EA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4A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A4F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095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9EA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98B2FAD"/>
    <w:multiLevelType w:val="hybridMultilevel"/>
    <w:tmpl w:val="84DEA3E8"/>
    <w:lvl w:ilvl="0" w:tplc="A3F219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BC52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2E0A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B6EE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3600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9A14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CBC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2A8E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284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A89328B"/>
    <w:multiLevelType w:val="multilevel"/>
    <w:tmpl w:val="63D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A2280"/>
    <w:multiLevelType w:val="hybridMultilevel"/>
    <w:tmpl w:val="5DB41A6A"/>
    <w:lvl w:ilvl="0" w:tplc="D1344E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AC3B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2436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AE3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F454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106A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F878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6C02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2A60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2A848C1"/>
    <w:multiLevelType w:val="hybridMultilevel"/>
    <w:tmpl w:val="9B5C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353F1"/>
    <w:multiLevelType w:val="hybridMultilevel"/>
    <w:tmpl w:val="829C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9708C"/>
    <w:multiLevelType w:val="hybridMultilevel"/>
    <w:tmpl w:val="EAFA2774"/>
    <w:lvl w:ilvl="0" w:tplc="F55EB34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6EDF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C80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9C898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A2C5C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D0689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48089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E0F6F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6AB5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0195EF5"/>
    <w:multiLevelType w:val="multilevel"/>
    <w:tmpl w:val="65D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A070A6"/>
    <w:multiLevelType w:val="hybridMultilevel"/>
    <w:tmpl w:val="E4A8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31231"/>
    <w:multiLevelType w:val="hybridMultilevel"/>
    <w:tmpl w:val="3E50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34C48"/>
    <w:multiLevelType w:val="hybridMultilevel"/>
    <w:tmpl w:val="507AB394"/>
    <w:lvl w:ilvl="0" w:tplc="CB46DA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BE3C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C0AC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5886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2447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6CFC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56D7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8A5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B808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21E49DF"/>
    <w:multiLevelType w:val="hybridMultilevel"/>
    <w:tmpl w:val="698E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667D8"/>
    <w:multiLevelType w:val="hybridMultilevel"/>
    <w:tmpl w:val="5F3CD996"/>
    <w:lvl w:ilvl="0" w:tplc="A29EFD9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45796"/>
    <w:multiLevelType w:val="multilevel"/>
    <w:tmpl w:val="DA7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60520"/>
    <w:multiLevelType w:val="multilevel"/>
    <w:tmpl w:val="A0D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F52CE"/>
    <w:multiLevelType w:val="hybridMultilevel"/>
    <w:tmpl w:val="DFF43DC2"/>
    <w:lvl w:ilvl="0" w:tplc="CD282C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7A2A7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831D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DEEA7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40B17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B2FAC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132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38B26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DE743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F0669F5"/>
    <w:multiLevelType w:val="hybridMultilevel"/>
    <w:tmpl w:val="38C2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18"/>
  </w:num>
  <w:num w:numId="5">
    <w:abstractNumId w:val="29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11"/>
  </w:num>
  <w:num w:numId="12">
    <w:abstractNumId w:val="1"/>
  </w:num>
  <w:num w:numId="13">
    <w:abstractNumId w:val="7"/>
  </w:num>
  <w:num w:numId="14">
    <w:abstractNumId w:val="28"/>
  </w:num>
  <w:num w:numId="15">
    <w:abstractNumId w:val="3"/>
  </w:num>
  <w:num w:numId="16">
    <w:abstractNumId w:val="20"/>
  </w:num>
  <w:num w:numId="17">
    <w:abstractNumId w:val="17"/>
  </w:num>
  <w:num w:numId="18">
    <w:abstractNumId w:val="19"/>
  </w:num>
  <w:num w:numId="19">
    <w:abstractNumId w:val="15"/>
  </w:num>
  <w:num w:numId="20">
    <w:abstractNumId w:val="26"/>
  </w:num>
  <w:num w:numId="21">
    <w:abstractNumId w:val="5"/>
  </w:num>
  <w:num w:numId="22">
    <w:abstractNumId w:val="13"/>
  </w:num>
  <w:num w:numId="23">
    <w:abstractNumId w:val="0"/>
  </w:num>
  <w:num w:numId="24">
    <w:abstractNumId w:val="32"/>
  </w:num>
  <w:num w:numId="25">
    <w:abstractNumId w:val="25"/>
  </w:num>
  <w:num w:numId="26">
    <w:abstractNumId w:val="27"/>
  </w:num>
  <w:num w:numId="27">
    <w:abstractNumId w:val="21"/>
  </w:num>
  <w:num w:numId="28">
    <w:abstractNumId w:val="24"/>
  </w:num>
  <w:num w:numId="29">
    <w:abstractNumId w:val="22"/>
  </w:num>
  <w:num w:numId="30">
    <w:abstractNumId w:val="31"/>
  </w:num>
  <w:num w:numId="31">
    <w:abstractNumId w:val="4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D"/>
    <w:rsid w:val="00042855"/>
    <w:rsid w:val="00186146"/>
    <w:rsid w:val="001C6B20"/>
    <w:rsid w:val="001F7BBE"/>
    <w:rsid w:val="003978B2"/>
    <w:rsid w:val="003C560A"/>
    <w:rsid w:val="003E4397"/>
    <w:rsid w:val="004A27F9"/>
    <w:rsid w:val="00666910"/>
    <w:rsid w:val="0072284D"/>
    <w:rsid w:val="00836E50"/>
    <w:rsid w:val="0089172B"/>
    <w:rsid w:val="008935D8"/>
    <w:rsid w:val="009148B8"/>
    <w:rsid w:val="00C54E7A"/>
    <w:rsid w:val="00E62F0E"/>
    <w:rsid w:val="00FA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C94D6-71D7-465F-82B2-77B0267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46"/>
  </w:style>
  <w:style w:type="paragraph" w:styleId="1">
    <w:name w:val="heading 1"/>
    <w:basedOn w:val="a"/>
    <w:link w:val="10"/>
    <w:uiPriority w:val="9"/>
    <w:qFormat/>
    <w:rsid w:val="0072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8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8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84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2284D"/>
    <w:rPr>
      <w:b/>
      <w:bCs/>
    </w:rPr>
  </w:style>
  <w:style w:type="paragraph" w:styleId="a6">
    <w:name w:val="List Paragraph"/>
    <w:basedOn w:val="a"/>
    <w:uiPriority w:val="34"/>
    <w:qFormat/>
    <w:rsid w:val="009148B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54E7A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861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465">
          <w:marLeft w:val="691"/>
          <w:marRight w:val="0"/>
          <w:marTop w:val="5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94">
          <w:marLeft w:val="691"/>
          <w:marRight w:val="0"/>
          <w:marTop w:val="5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420">
          <w:marLeft w:val="691"/>
          <w:marRight w:val="0"/>
          <w:marTop w:val="5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209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753">
          <w:marLeft w:val="691"/>
          <w:marRight w:val="0"/>
          <w:marTop w:val="5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itakosat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keitoka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toc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ygam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5772-392C-4962-B8E7-55CD252E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Vasilyev</cp:lastModifiedBy>
  <cp:revision>3</cp:revision>
  <dcterms:created xsi:type="dcterms:W3CDTF">2019-02-16T10:33:00Z</dcterms:created>
  <dcterms:modified xsi:type="dcterms:W3CDTF">2019-03-26T08:09:00Z</dcterms:modified>
</cp:coreProperties>
</file>